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034 vom 1. Dezember 1997</w:t>
      </w:r>
    </w:p>
    <w:p>
      <w:r>
        <w:t>Bundesverwaltung, 1997-12-01, DE</w:t>
      </w:r>
    </w:p>
    <w:p>
      <w:r>
        <w:rPr>
          <w:b/>
        </w:rPr>
        <w:t xml:space="preserve">Quelle: </w:t>
      </w:r>
      <w:r>
        <w:t>https://mcp.opencaselaw.ch/entscheid/ch_vb__td_class__metadataCell__20043034__td_</w:t>
      </w:r>
    </w:p>
    <w:p>
      <w:r>
        <w:t>FR: CH_VB 20043034 du 1 décembre 1997</w:t>
      </w:r>
    </w:p>
    <w:p>
      <w:r>
        <w:t>IT: CH_VB 20043034 del 1 dicembre 1997</w:t>
      </w:r>
    </w:p>
    <w:p>
      <w:pPr>
        <w:pStyle w:val="Heading2"/>
      </w:pPr>
      <w:r>
        <w:t>Volltext</w:t>
      </w:r>
    </w:p>
    <w:p>
      <w:r>
        <w:t>Ü b e r b l i c k S o m m a i r e Inhaltsverzeichnis 1997 I–XXIX Rednerliste 1997 XXX–LII Inhaltsverzeichnis I–IX Rednerliste X–XVII Verhandlungen des Nationalrates 2381–2920 Einfache Anfragen 2921–2956 Inhaltsverzeichnis 1997 der Vereinigten Bundesversammlung 2957–2960 Verhandlungen der Vereinigten Bundesversammlung 2961–2965 Impressum 2966 Abkürzungen 3. Umschlagseite Table des matières 1997 I–XXIX Liste des orateurs 1997 XXX–LII Table des matières I–IX Liste des orateurs X–XVII Délibérations du Conseil national 2381–2920 Questions ordinaires 2921–2956 Table des matières 1997 de l’Assem- blée fédérale (Chambres réunies) 2957–2960 Délibérations de l’Assemblée fédérale (Chambres réunies) 2961–2965 Impressum 2966 Abréviations 3e de couverture</w:t>
      </w:r>
    </w:p>
    <w:p>
      <w:r>
        <w:t>Schweizerisches Bundesarchiv, Digitale Amtsdruckschriften Archives fédérales suisses, Publications officielles numérisées Archivio federale svizzero, Pubblicazioni ufficiali digitali Überblick Sommaire In Amtliches Bulletin der Bundesversammlung Dans Bulletin officiel de l'Assemblée fédérale In Bollettino ufficiale dell'Assemblea federale Jahr 1997 Année Anno Band V Volume Volume Session Wintersession Session Session d'hiver Sessione Sessione invernale Rat Nationalrat Conseil Conseil national Consiglio Consiglio nazionale Sitzung 00 Séance Seduta Geschäftsnummer --- Numéro d'objet Numero dell'oggetto Datum 01.12.1997 Date Data Seite 0-0 Page Pagina Ref. No 20 043 0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